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浴足治百病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浴足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70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轻松浴足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